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42512BC6" w:rsidR="00AC1167" w:rsidRPr="002A67A8" w:rsidRDefault="00D55A75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raffic Management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5377AB64" w:rsidR="002A67A8" w:rsidRPr="004E0D4C" w:rsidRDefault="00C61F74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affic Management</w:t>
            </w:r>
          </w:p>
        </w:tc>
      </w:tr>
      <w:tr w:rsidR="002A67A8" w:rsidRPr="00E176E1" w14:paraId="5EDBCDD6" w14:textId="77777777" w:rsidTr="0053008B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0F0A00CD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D55A75">
              <w:rPr>
                <w:rFonts w:ascii="Arial" w:hAnsi="Arial" w:cs="Arial"/>
                <w:sz w:val="20"/>
                <w:lang w:val="en-US"/>
              </w:rPr>
              <w:t>9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D55A75">
              <w:rPr>
                <w:rFonts w:ascii="Arial" w:hAnsi="Arial" w:cs="Arial"/>
                <w:sz w:val="20"/>
                <w:lang w:val="en-US"/>
              </w:rPr>
              <w:t>9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7B5B1C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E4703E2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418F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orks</w:t>
            </w:r>
          </w:p>
        </w:tc>
        <w:tc>
          <w:tcPr>
            <w:tcW w:w="1417" w:type="dxa"/>
            <w:shd w:val="clear" w:color="auto" w:fill="auto"/>
          </w:tcPr>
          <w:p w14:paraId="696B3A04" w14:textId="17829DB2" w:rsidR="00647037" w:rsidRPr="00307168" w:rsidRDefault="000D418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afety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5EB7418" w14:textId="77777777" w:rsidR="00AD0E63" w:rsidRPr="00AD0E63" w:rsidRDefault="00AD0E63" w:rsidP="00AD0E63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AD0E63">
              <w:rPr>
                <w:b w:val="0"/>
                <w:bCs w:val="0"/>
              </w:rPr>
              <w:t>All site personnel inducted (includes environment and cultural)</w:t>
            </w:r>
          </w:p>
          <w:p w14:paraId="54D186AC" w14:textId="77777777" w:rsidR="00AD0E63" w:rsidRPr="00AD0E63" w:rsidRDefault="00AD0E63" w:rsidP="00AD0E63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AD0E63">
              <w:rPr>
                <w:b w:val="0"/>
                <w:bCs w:val="0"/>
              </w:rPr>
              <w:t>Required Safe Work Method Statements completed and signed</w:t>
            </w:r>
          </w:p>
          <w:p w14:paraId="519D97F3" w14:textId="0528590B" w:rsidR="00F30451" w:rsidRPr="00E04749" w:rsidRDefault="00AD0E63" w:rsidP="00AD0E63">
            <w:pPr>
              <w:pStyle w:val="ITP2condensed"/>
              <w:framePr w:hSpace="0" w:wrap="auto" w:vAnchor="margin" w:xAlign="left" w:yAlign="inline"/>
              <w:suppressOverlap w:val="0"/>
            </w:pPr>
            <w:r w:rsidRPr="00AD0E63">
              <w:rPr>
                <w:b w:val="0"/>
                <w:bCs w:val="0"/>
              </w:rPr>
              <w:t>Subcontractor’s safety plan/procedure approved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26773" w:rsidRPr="00E176E1" w14:paraId="17B4EB97" w14:textId="77777777" w:rsidTr="00CA1CE2">
        <w:trPr>
          <w:trHeight w:val="367"/>
        </w:trPr>
        <w:tc>
          <w:tcPr>
            <w:tcW w:w="965" w:type="dxa"/>
            <w:shd w:val="clear" w:color="auto" w:fill="auto"/>
          </w:tcPr>
          <w:p w14:paraId="1DEE0C1C" w14:textId="6423B114" w:rsidR="00D26773" w:rsidRDefault="001733E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5358F3" w14:textId="05AFA975" w:rsidR="00D26773" w:rsidRDefault="006503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1417" w:type="dxa"/>
            <w:shd w:val="clear" w:color="auto" w:fill="auto"/>
          </w:tcPr>
          <w:p w14:paraId="288846C2" w14:textId="1148559B" w:rsidR="00D26773" w:rsidRDefault="00F945AB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F945AB">
              <w:rPr>
                <w:lang w:val="en-AU"/>
              </w:rPr>
              <w:t>Project Environment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F0F4A36" w14:textId="3BEC81BA" w:rsidR="00D26773" w:rsidRPr="00AD0E63" w:rsidRDefault="00AD0E63" w:rsidP="006503E1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AD0E63">
              <w:rPr>
                <w:b w:val="0"/>
                <w:bCs w:val="0"/>
              </w:rPr>
              <w:t>Traffic requirements in place as per Plan</w:t>
            </w:r>
          </w:p>
        </w:tc>
        <w:tc>
          <w:tcPr>
            <w:tcW w:w="1134" w:type="dxa"/>
            <w:shd w:val="clear" w:color="auto" w:fill="auto"/>
          </w:tcPr>
          <w:p w14:paraId="589EA2E7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8DC54FA" w14:textId="77777777" w:rsidR="00D26773" w:rsidRDefault="00D26773" w:rsidP="006503E1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</w:tr>
      <w:tr w:rsidR="00D26773" w:rsidRPr="00E176E1" w14:paraId="37A278BD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2BEC17F" w14:textId="484D47BF" w:rsidR="00D26773" w:rsidRDefault="001733E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11DD1C" w14:textId="635E11ED" w:rsidR="00D26773" w:rsidRDefault="006503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affic Management</w:t>
            </w:r>
          </w:p>
        </w:tc>
        <w:tc>
          <w:tcPr>
            <w:tcW w:w="1417" w:type="dxa"/>
            <w:shd w:val="clear" w:color="auto" w:fill="auto"/>
          </w:tcPr>
          <w:p w14:paraId="375C48F3" w14:textId="27517591" w:rsidR="00D26773" w:rsidRDefault="001733E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</w:t>
            </w:r>
            <w:r w:rsidR="006503E1">
              <w:t>101 2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A675A95" w14:textId="6F6D0FD0" w:rsidR="00D26773" w:rsidRDefault="006503E1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HOLD POINT: </w:t>
            </w:r>
            <w:r w:rsidRPr="006503E1">
              <w:t xml:space="preserve">Submission of Traffic Management Plan (TMP) to the requirements of section 2.1 </w:t>
            </w:r>
          </w:p>
        </w:tc>
        <w:tc>
          <w:tcPr>
            <w:tcW w:w="1134" w:type="dxa"/>
            <w:shd w:val="clear" w:color="auto" w:fill="auto"/>
          </w:tcPr>
          <w:p w14:paraId="1A0AEAD6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FDFCC04" w14:textId="3F57836C" w:rsidR="001733E2" w:rsidRDefault="001733E2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_______</w:t>
            </w:r>
          </w:p>
        </w:tc>
      </w:tr>
      <w:tr w:rsidR="006503E1" w:rsidRPr="00E176E1" w14:paraId="2AEBF86C" w14:textId="77777777" w:rsidTr="002E551B">
        <w:trPr>
          <w:trHeight w:val="858"/>
        </w:trPr>
        <w:tc>
          <w:tcPr>
            <w:tcW w:w="965" w:type="dxa"/>
            <w:shd w:val="clear" w:color="auto" w:fill="auto"/>
          </w:tcPr>
          <w:p w14:paraId="490838ED" w14:textId="57C65169" w:rsidR="006503E1" w:rsidRDefault="006503E1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7CB9C2" w14:textId="39C4B0CF" w:rsidR="006503E1" w:rsidRDefault="006503E1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Authority Approvals</w:t>
            </w:r>
          </w:p>
        </w:tc>
        <w:tc>
          <w:tcPr>
            <w:tcW w:w="1417" w:type="dxa"/>
            <w:shd w:val="clear" w:color="auto" w:fill="auto"/>
          </w:tcPr>
          <w:p w14:paraId="5AEF2343" w14:textId="289300CC" w:rsidR="006503E1" w:rsidRDefault="00AD0E63" w:rsidP="006503E1">
            <w:pPr>
              <w:pStyle w:val="TableCol21"/>
              <w:framePr w:hSpace="0" w:wrap="auto" w:vAnchor="margin" w:xAlign="left" w:yAlign="inline"/>
              <w:suppressOverlap w:val="0"/>
            </w:pPr>
            <w:r w:rsidRPr="00E51C31">
              <w:rPr>
                <w:b/>
                <w:bCs/>
                <w:sz w:val="18"/>
              </w:rPr>
              <w:t>1101 1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328AEBD" w14:textId="55CABD4B" w:rsidR="006503E1" w:rsidRPr="00F54182" w:rsidRDefault="006503E1" w:rsidP="00F54182">
            <w:pPr>
              <w:pStyle w:val="ITP"/>
              <w:rPr>
                <w:b/>
                <w:bCs/>
                <w:lang w:val="en-US"/>
              </w:rPr>
            </w:pPr>
            <w:r w:rsidRPr="006503E1">
              <w:rPr>
                <w:b/>
                <w:bCs/>
                <w:lang w:val="en-US"/>
              </w:rPr>
              <w:t xml:space="preserve">HOLD POINT: Submission of evidence of approvals for </w:t>
            </w:r>
            <w:r w:rsidR="00BF08FF">
              <w:rPr>
                <w:b/>
                <w:bCs/>
                <w:lang w:val="en-US"/>
              </w:rPr>
              <w:t>t</w:t>
            </w:r>
            <w:r w:rsidRPr="006503E1">
              <w:rPr>
                <w:b/>
                <w:bCs/>
                <w:lang w:val="en-US"/>
              </w:rPr>
              <w:t>emporary traffic arrangements 4 weeks prior to works commencing</w:t>
            </w:r>
          </w:p>
        </w:tc>
        <w:tc>
          <w:tcPr>
            <w:tcW w:w="1134" w:type="dxa"/>
            <w:shd w:val="clear" w:color="auto" w:fill="auto"/>
          </w:tcPr>
          <w:p w14:paraId="6AC443A0" w14:textId="77777777" w:rsidR="006503E1" w:rsidRDefault="006503E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6634F75" w14:textId="2C21854D" w:rsidR="006503E1" w:rsidRDefault="006503E1" w:rsidP="00F5418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_______</w:t>
            </w:r>
          </w:p>
        </w:tc>
      </w:tr>
      <w:tr w:rsidR="00F54182" w:rsidRPr="00E176E1" w14:paraId="64B2B685" w14:textId="77777777" w:rsidTr="002E551B">
        <w:trPr>
          <w:trHeight w:val="858"/>
        </w:trPr>
        <w:tc>
          <w:tcPr>
            <w:tcW w:w="965" w:type="dxa"/>
            <w:shd w:val="clear" w:color="auto" w:fill="auto"/>
          </w:tcPr>
          <w:p w14:paraId="589A769E" w14:textId="0BE0697E" w:rsidR="00F54182" w:rsidRDefault="00F54182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C582D6" w14:textId="3D0062EE" w:rsidR="00F54182" w:rsidRDefault="00F54182" w:rsidP="006503E1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Approval of Speed Zone Changes</w:t>
            </w:r>
          </w:p>
        </w:tc>
        <w:tc>
          <w:tcPr>
            <w:tcW w:w="1417" w:type="dxa"/>
            <w:shd w:val="clear" w:color="auto" w:fill="auto"/>
          </w:tcPr>
          <w:p w14:paraId="0C3913C0" w14:textId="442C380E" w:rsidR="00F54182" w:rsidRPr="00E51C31" w:rsidRDefault="00F54182" w:rsidP="006503E1">
            <w:pPr>
              <w:pStyle w:val="TableCol21"/>
              <w:framePr w:hSpace="0" w:wrap="auto" w:vAnchor="margin" w:xAlign="left" w:yAlign="inline"/>
              <w:suppressOverlap w:val="0"/>
              <w:rPr>
                <w:b/>
                <w:bCs/>
                <w:sz w:val="18"/>
              </w:rPr>
            </w:pPr>
            <w:r w:rsidRPr="00E51C31">
              <w:rPr>
                <w:b/>
                <w:bCs/>
                <w:sz w:val="18"/>
              </w:rPr>
              <w:t>1101 1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4B77596" w14:textId="3FD2A6A0" w:rsidR="00F54182" w:rsidRPr="00F54182" w:rsidRDefault="00F54182" w:rsidP="006503E1">
            <w:pPr>
              <w:pStyle w:val="ITP"/>
              <w:rPr>
                <w:b/>
                <w:bCs/>
                <w:lang w:val="en-US"/>
              </w:rPr>
            </w:pPr>
            <w:r w:rsidRPr="00F54182">
              <w:rPr>
                <w:b/>
                <w:bCs/>
              </w:rPr>
              <w:t>HOLD POINT:  Submission of evidence of approvals for changes to speed zoning 5 weeks before implementation</w:t>
            </w:r>
          </w:p>
        </w:tc>
        <w:tc>
          <w:tcPr>
            <w:tcW w:w="1134" w:type="dxa"/>
            <w:shd w:val="clear" w:color="auto" w:fill="auto"/>
          </w:tcPr>
          <w:p w14:paraId="0D269DE3" w14:textId="77777777" w:rsidR="00F54182" w:rsidRDefault="00F54182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D83CF41" w14:textId="0BC3658A" w:rsidR="00F54182" w:rsidRDefault="00F54182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_______</w:t>
            </w:r>
          </w:p>
        </w:tc>
      </w:tr>
      <w:tr w:rsidR="006503E1" w:rsidRPr="00E176E1" w14:paraId="5041594E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39A61490" w14:textId="3B3BB3F5" w:rsidR="006503E1" w:rsidRDefault="00F54182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6F9D2C" w14:textId="0CF4B824" w:rsidR="006503E1" w:rsidRDefault="006503E1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ion of Temporary Pavement</w:t>
            </w:r>
          </w:p>
        </w:tc>
        <w:tc>
          <w:tcPr>
            <w:tcW w:w="1417" w:type="dxa"/>
            <w:shd w:val="clear" w:color="auto" w:fill="auto"/>
          </w:tcPr>
          <w:p w14:paraId="62E89478" w14:textId="77777777" w:rsidR="00AD0E63" w:rsidRPr="00E51C31" w:rsidRDefault="00AD0E63" w:rsidP="00AD0E63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E51C31">
              <w:rPr>
                <w:rFonts w:ascii="Arial" w:hAnsi="Arial" w:cs="Arial"/>
                <w:b/>
                <w:bCs/>
                <w:sz w:val="18"/>
                <w:lang w:val="en-US"/>
              </w:rPr>
              <w:t>1101 4.5</w:t>
            </w:r>
          </w:p>
          <w:p w14:paraId="5BED780D" w14:textId="3ED3B6BD" w:rsidR="006503E1" w:rsidRDefault="006503E1" w:rsidP="00AD0E63">
            <w:pPr>
              <w:pStyle w:val="TableCol21"/>
              <w:framePr w:hSpace="0" w:wrap="auto" w:vAnchor="margin" w:xAlign="left" w:yAlign="inline"/>
              <w:suppressOverlap w:val="0"/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3743901" w14:textId="77777777" w:rsidR="006503E1" w:rsidRPr="00CA1CE2" w:rsidRDefault="006503E1" w:rsidP="006503E1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CA1CE2">
              <w:rPr>
                <w:b w:val="0"/>
                <w:bCs w:val="0"/>
              </w:rPr>
              <w:t xml:space="preserve">Permission to construct under traffic: Give 5 days’ notice of before carrying out work. </w:t>
            </w:r>
          </w:p>
          <w:p w14:paraId="4023671C" w14:textId="3D0F87CB" w:rsidR="006503E1" w:rsidRDefault="006503E1" w:rsidP="00F5418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 POINT: Notification of completed temporary pavement construction for inspection 3 days before installation of control devices and signs</w:t>
            </w:r>
          </w:p>
        </w:tc>
        <w:tc>
          <w:tcPr>
            <w:tcW w:w="1134" w:type="dxa"/>
            <w:shd w:val="clear" w:color="auto" w:fill="auto"/>
          </w:tcPr>
          <w:p w14:paraId="29377597" w14:textId="77777777" w:rsidR="006503E1" w:rsidRDefault="006503E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FA6E238" w14:textId="5E78052A" w:rsidR="006503E1" w:rsidRDefault="006503E1" w:rsidP="00F5418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 POINT: _______</w:t>
            </w:r>
          </w:p>
        </w:tc>
      </w:tr>
      <w:tr w:rsidR="00F54182" w:rsidRPr="00E176E1" w14:paraId="1F794F35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2B85D58E" w14:textId="7C7385C8" w:rsidR="00F54182" w:rsidRDefault="00F54182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5E6D5F" w14:textId="663944E2" w:rsidR="00F54182" w:rsidRDefault="00F54182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mpleted Temporary Roadway</w:t>
            </w:r>
          </w:p>
        </w:tc>
        <w:tc>
          <w:tcPr>
            <w:tcW w:w="1417" w:type="dxa"/>
            <w:shd w:val="clear" w:color="auto" w:fill="auto"/>
          </w:tcPr>
          <w:p w14:paraId="6996A59C" w14:textId="5B164C85" w:rsidR="00F54182" w:rsidRPr="00E51C31" w:rsidRDefault="00F54182" w:rsidP="00AD0E63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sz w:val="18"/>
              </w:rPr>
              <w:t>1101 4.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35C322E" w14:textId="648C99EE" w:rsidR="00F54182" w:rsidRPr="00CA1CE2" w:rsidRDefault="00F54182" w:rsidP="006503E1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>
              <w:t>HOLD POINT: Notification of completed temporary roadway inclusive of traffic devices 3 days before opening to traffic. Written approval required to open to traffic</w:t>
            </w:r>
          </w:p>
        </w:tc>
        <w:tc>
          <w:tcPr>
            <w:tcW w:w="1134" w:type="dxa"/>
            <w:shd w:val="clear" w:color="auto" w:fill="auto"/>
          </w:tcPr>
          <w:p w14:paraId="12FDE6C1" w14:textId="77777777" w:rsidR="00F54182" w:rsidRDefault="00F54182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18A3E00" w14:textId="379B09D9" w:rsidR="00F54182" w:rsidRDefault="00F54182" w:rsidP="00AD0E63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/>
              <w:suppressOverlap w:val="0"/>
            </w:pPr>
            <w:r>
              <w:t>HOLD POINT: _______</w:t>
            </w:r>
          </w:p>
        </w:tc>
      </w:tr>
      <w:tr w:rsidR="006503E1" w:rsidRPr="00E176E1" w14:paraId="3CF21203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0ACDB7CD" w14:textId="76E04A4E" w:rsidR="006503E1" w:rsidRDefault="00F54182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10EAEC" w14:textId="3AD2E440" w:rsidR="006503E1" w:rsidRDefault="00AD0E63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Traffic Control Signs and Devices</w:t>
            </w:r>
          </w:p>
        </w:tc>
        <w:tc>
          <w:tcPr>
            <w:tcW w:w="1417" w:type="dxa"/>
            <w:shd w:val="clear" w:color="auto" w:fill="auto"/>
          </w:tcPr>
          <w:p w14:paraId="2ED89901" w14:textId="77777777" w:rsidR="00AD0E63" w:rsidRPr="003B1D27" w:rsidRDefault="00AD0E63" w:rsidP="00AD0E63">
            <w:pPr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3B1D27">
              <w:rPr>
                <w:rFonts w:ascii="Arial" w:hAnsi="Arial" w:cs="Arial"/>
                <w:b/>
                <w:bCs/>
                <w:sz w:val="18"/>
                <w:lang w:val="en-US"/>
              </w:rPr>
              <w:t>1101 1.6</w:t>
            </w:r>
          </w:p>
          <w:p w14:paraId="51112318" w14:textId="46727702" w:rsidR="006503E1" w:rsidRDefault="00AD0E63" w:rsidP="00AD0E63">
            <w:pPr>
              <w:pStyle w:val="TableCol21"/>
              <w:framePr w:hSpace="0" w:wrap="auto" w:vAnchor="margin" w:xAlign="left" w:yAlign="inline"/>
              <w:suppressOverlap w:val="0"/>
            </w:pPr>
            <w:r>
              <w:rPr>
                <w:sz w:val="18"/>
              </w:rPr>
              <w:t>1101 4.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263AA17" w14:textId="2D283138" w:rsidR="00AD0E63" w:rsidRPr="00AD0E63" w:rsidRDefault="00AD0E63" w:rsidP="00AD0E63">
            <w:pPr>
              <w:pStyle w:val="ITP"/>
              <w:rPr>
                <w:b/>
                <w:bCs/>
                <w:lang w:val="en-US"/>
              </w:rPr>
            </w:pPr>
            <w:r w:rsidRPr="00AD0E63">
              <w:rPr>
                <w:b/>
                <w:bCs/>
              </w:rPr>
              <w:t xml:space="preserve">WITNESS POINT: </w:t>
            </w:r>
            <w:r w:rsidRPr="00AD0E63">
              <w:rPr>
                <w:b/>
                <w:bCs/>
                <w:lang w:val="en-US"/>
              </w:rPr>
              <w:t xml:space="preserve"> Notification of completed installation of</w:t>
            </w:r>
            <w:r>
              <w:rPr>
                <w:b/>
                <w:bCs/>
                <w:lang w:val="en-US"/>
              </w:rPr>
              <w:t xml:space="preserve"> any of the following</w:t>
            </w:r>
            <w:r w:rsidRPr="00AD0E63">
              <w:rPr>
                <w:b/>
                <w:bCs/>
                <w:lang w:val="en-US"/>
              </w:rPr>
              <w:t xml:space="preserve">: </w:t>
            </w:r>
          </w:p>
          <w:p w14:paraId="04810F66" w14:textId="1FCF4847" w:rsidR="00AD0E63" w:rsidRPr="00AD0E63" w:rsidRDefault="00AD0E63" w:rsidP="00AD0E63">
            <w:pPr>
              <w:pStyle w:val="SubITP"/>
              <w:rPr>
                <w:b/>
                <w:bCs/>
                <w:lang w:val="en-US"/>
              </w:rPr>
            </w:pPr>
            <w:r w:rsidRPr="00AD0E63">
              <w:rPr>
                <w:b/>
                <w:bCs/>
                <w:lang w:val="en-US"/>
              </w:rPr>
              <w:t>Signs and devices</w:t>
            </w:r>
          </w:p>
          <w:p w14:paraId="663863C4" w14:textId="6B1AAC83" w:rsidR="00AD0E63" w:rsidRPr="00AD0E63" w:rsidRDefault="00AD0E63" w:rsidP="00AD0E63">
            <w:pPr>
              <w:pStyle w:val="SubITP"/>
              <w:rPr>
                <w:b/>
                <w:bCs/>
                <w:lang w:val="en-US"/>
              </w:rPr>
            </w:pPr>
            <w:r w:rsidRPr="00AD0E63">
              <w:rPr>
                <w:b/>
                <w:bCs/>
                <w:lang w:val="en-US"/>
              </w:rPr>
              <w:t>Alternative access</w:t>
            </w:r>
          </w:p>
          <w:p w14:paraId="1C583A62" w14:textId="1B4E0BD7" w:rsidR="00AD0E63" w:rsidRPr="00AD0E63" w:rsidRDefault="00AD0E63" w:rsidP="00AD0E63">
            <w:pPr>
              <w:pStyle w:val="SubITP"/>
              <w:rPr>
                <w:b/>
                <w:bCs/>
                <w:lang w:val="en-US"/>
              </w:rPr>
            </w:pPr>
            <w:r w:rsidRPr="00AD0E63">
              <w:rPr>
                <w:b/>
                <w:bCs/>
                <w:lang w:val="en-US"/>
              </w:rPr>
              <w:t>Warning devices installation</w:t>
            </w:r>
          </w:p>
          <w:p w14:paraId="197C34E0" w14:textId="7FC495D1" w:rsidR="006503E1" w:rsidRDefault="00AD0E63" w:rsidP="00AD0E63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/>
              <w:suppressOverlap w:val="0"/>
            </w:pPr>
            <w:r w:rsidRPr="00AD0E63">
              <w:t>1 day before opening to traffic</w:t>
            </w:r>
          </w:p>
        </w:tc>
        <w:tc>
          <w:tcPr>
            <w:tcW w:w="1134" w:type="dxa"/>
            <w:shd w:val="clear" w:color="auto" w:fill="auto"/>
          </w:tcPr>
          <w:p w14:paraId="4D053118" w14:textId="77777777" w:rsidR="006503E1" w:rsidRDefault="006503E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B3936A4" w14:textId="202828EE" w:rsidR="006503E1" w:rsidRDefault="006503E1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 POINT: _______</w:t>
            </w:r>
          </w:p>
        </w:tc>
      </w:tr>
      <w:tr w:rsidR="006503E1" w:rsidRPr="00E176E1" w14:paraId="55631B83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CD05ADE" w14:textId="158F8DE5" w:rsidR="006503E1" w:rsidRDefault="00F54182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3AE0F8" w14:textId="26C7709B" w:rsidR="006503E1" w:rsidRDefault="00AD0E63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Opening Completed Work</w:t>
            </w:r>
          </w:p>
        </w:tc>
        <w:tc>
          <w:tcPr>
            <w:tcW w:w="1417" w:type="dxa"/>
            <w:shd w:val="clear" w:color="auto" w:fill="auto"/>
          </w:tcPr>
          <w:p w14:paraId="4DD580B4" w14:textId="5AD966F5" w:rsidR="006503E1" w:rsidRDefault="00AD0E63" w:rsidP="006503E1">
            <w:pPr>
              <w:pStyle w:val="TableCol21"/>
              <w:framePr w:hSpace="0" w:wrap="auto" w:vAnchor="margin" w:xAlign="left" w:yAlign="inline"/>
              <w:suppressOverlap w:val="0"/>
            </w:pPr>
            <w:r w:rsidRPr="003B1D27">
              <w:rPr>
                <w:b/>
                <w:bCs/>
                <w:sz w:val="18"/>
              </w:rPr>
              <w:t>1101 4.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33D4777" w14:textId="77777777" w:rsidR="00AD0E63" w:rsidRPr="00CA1CE2" w:rsidRDefault="00AD0E63" w:rsidP="00AD0E63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CA1CE2">
              <w:rPr>
                <w:b w:val="0"/>
                <w:bCs w:val="0"/>
              </w:rPr>
              <w:t>Provide at least 10 working days’ written notice of the date of opening the Works to traffic. Obtain agreement for the procedure for opening including with the local Police.</w:t>
            </w:r>
          </w:p>
          <w:p w14:paraId="12B767D7" w14:textId="164BAE05" w:rsidR="00F945AB" w:rsidRDefault="00AD0E63" w:rsidP="00CA1C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Notification of reinstatement of affected area by the works 2 days before opening to traffic</w:t>
            </w:r>
          </w:p>
        </w:tc>
        <w:tc>
          <w:tcPr>
            <w:tcW w:w="1134" w:type="dxa"/>
            <w:shd w:val="clear" w:color="auto" w:fill="auto"/>
          </w:tcPr>
          <w:p w14:paraId="21174C8B" w14:textId="77777777" w:rsidR="006503E1" w:rsidRDefault="006503E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7981697" w14:textId="77777777" w:rsidR="006503E1" w:rsidRDefault="006503E1" w:rsidP="00AD0E63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  <w:p w14:paraId="272FB8BD" w14:textId="77777777" w:rsidR="00AD0E63" w:rsidRDefault="00AD0E63" w:rsidP="00AD0E63">
            <w:pPr>
              <w:pStyle w:val="ITP"/>
              <w:numPr>
                <w:ilvl w:val="0"/>
                <w:numId w:val="0"/>
              </w:numPr>
              <w:ind w:left="174"/>
            </w:pPr>
          </w:p>
          <w:p w14:paraId="4A57B64B" w14:textId="77777777" w:rsidR="00AD0E63" w:rsidRDefault="00AD0E63" w:rsidP="00AD0E63">
            <w:pPr>
              <w:pStyle w:val="ITP"/>
            </w:pPr>
            <w:r>
              <w:rPr>
                <w:b/>
                <w:bCs/>
              </w:rPr>
              <w:t xml:space="preserve">HOLD POINT: </w:t>
            </w:r>
          </w:p>
          <w:p w14:paraId="15E03522" w14:textId="4BEFD1FD" w:rsidR="00AD0E63" w:rsidRDefault="00AD0E63" w:rsidP="00AD0E63">
            <w:pPr>
              <w:pStyle w:val="ITP"/>
              <w:numPr>
                <w:ilvl w:val="0"/>
                <w:numId w:val="0"/>
              </w:numPr>
              <w:ind w:left="174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4182">
              <w:rPr>
                <w:rFonts w:ascii="Arial" w:hAnsi="Arial" w:cs="Arial"/>
                <w:sz w:val="20"/>
              </w:rPr>
            </w:r>
            <w:r w:rsidR="00F5418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4182">
              <w:rPr>
                <w:rFonts w:ascii="Arial" w:hAnsi="Arial" w:cs="Arial"/>
                <w:sz w:val="20"/>
              </w:rPr>
            </w:r>
            <w:r w:rsidR="00F5418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4182">
              <w:rPr>
                <w:rFonts w:ascii="Arial" w:hAnsi="Arial" w:cs="Arial"/>
                <w:sz w:val="20"/>
              </w:rPr>
            </w:r>
            <w:r w:rsidR="00F5418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4182">
              <w:rPr>
                <w:rFonts w:ascii="Arial" w:hAnsi="Arial" w:cs="Arial"/>
                <w:sz w:val="20"/>
              </w:rPr>
            </w:r>
            <w:r w:rsidR="00F5418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4182">
              <w:rPr>
                <w:rFonts w:ascii="Arial" w:hAnsi="Arial" w:cs="Arial"/>
                <w:sz w:val="20"/>
              </w:rPr>
            </w:r>
            <w:r w:rsidR="00F5418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54182">
              <w:rPr>
                <w:rFonts w:ascii="Arial" w:hAnsi="Arial" w:cs="Arial"/>
                <w:sz w:val="20"/>
              </w:rPr>
            </w:r>
            <w:r w:rsidR="00F5418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  <w:gridSpan w:val="3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2E9428A0"/>
    <w:lvl w:ilvl="0" w:tplc="EEF0EE3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2F8F"/>
    <w:multiLevelType w:val="hybridMultilevel"/>
    <w:tmpl w:val="B492CF76"/>
    <w:lvl w:ilvl="0" w:tplc="69764C1C">
      <w:start w:val="1"/>
      <w:numFmt w:val="bullet"/>
      <w:pStyle w:val="SubITP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2"/>
  </w:num>
  <w:num w:numId="3" w16cid:durableId="680354846">
    <w:abstractNumId w:val="40"/>
  </w:num>
  <w:num w:numId="4" w16cid:durableId="677463477">
    <w:abstractNumId w:val="27"/>
  </w:num>
  <w:num w:numId="5" w16cid:durableId="653533191">
    <w:abstractNumId w:val="37"/>
  </w:num>
  <w:num w:numId="6" w16cid:durableId="1406489980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4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5"/>
  </w:num>
  <w:num w:numId="18" w16cid:durableId="1423407526">
    <w:abstractNumId w:val="4"/>
  </w:num>
  <w:num w:numId="19" w16cid:durableId="506482643">
    <w:abstractNumId w:val="39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4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6"/>
  </w:num>
  <w:num w:numId="27" w16cid:durableId="365957546">
    <w:abstractNumId w:val="23"/>
  </w:num>
  <w:num w:numId="28" w16cid:durableId="156968202">
    <w:abstractNumId w:val="43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8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40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5"/>
  </w:num>
  <w:num w:numId="46" w16cid:durableId="721289422">
    <w:abstractNumId w:val="40"/>
  </w:num>
  <w:num w:numId="47" w16cid:durableId="768893996">
    <w:abstractNumId w:val="41"/>
  </w:num>
  <w:num w:numId="48" w16cid:durableId="1925070342">
    <w:abstractNumId w:val="9"/>
  </w:num>
  <w:num w:numId="49" w16cid:durableId="4343316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70328"/>
    <w:rsid w:val="00087D10"/>
    <w:rsid w:val="00091949"/>
    <w:rsid w:val="00092A62"/>
    <w:rsid w:val="000A43CF"/>
    <w:rsid w:val="000A4467"/>
    <w:rsid w:val="000A7BC4"/>
    <w:rsid w:val="000B3BC6"/>
    <w:rsid w:val="000D418F"/>
    <w:rsid w:val="000F41E8"/>
    <w:rsid w:val="001122BD"/>
    <w:rsid w:val="001144DF"/>
    <w:rsid w:val="00115C7A"/>
    <w:rsid w:val="00115D29"/>
    <w:rsid w:val="00117288"/>
    <w:rsid w:val="0016098E"/>
    <w:rsid w:val="001624F0"/>
    <w:rsid w:val="00162B58"/>
    <w:rsid w:val="001733E2"/>
    <w:rsid w:val="00174F09"/>
    <w:rsid w:val="0018039B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1688B"/>
    <w:rsid w:val="00224D39"/>
    <w:rsid w:val="00234F5A"/>
    <w:rsid w:val="00235F8D"/>
    <w:rsid w:val="00246528"/>
    <w:rsid w:val="00253B40"/>
    <w:rsid w:val="0025416B"/>
    <w:rsid w:val="002606EC"/>
    <w:rsid w:val="00263B08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5E13"/>
    <w:rsid w:val="00307168"/>
    <w:rsid w:val="003157AB"/>
    <w:rsid w:val="00317D5A"/>
    <w:rsid w:val="00324F11"/>
    <w:rsid w:val="00325626"/>
    <w:rsid w:val="00337F2E"/>
    <w:rsid w:val="00356531"/>
    <w:rsid w:val="00357948"/>
    <w:rsid w:val="00360DA1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CC5"/>
    <w:rsid w:val="003C324A"/>
    <w:rsid w:val="003C77DF"/>
    <w:rsid w:val="003D381D"/>
    <w:rsid w:val="003E5689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36DF"/>
    <w:rsid w:val="00576472"/>
    <w:rsid w:val="00580119"/>
    <w:rsid w:val="00584CB4"/>
    <w:rsid w:val="0058685D"/>
    <w:rsid w:val="0059384E"/>
    <w:rsid w:val="0059627E"/>
    <w:rsid w:val="005B3B1A"/>
    <w:rsid w:val="005C3312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03E1"/>
    <w:rsid w:val="00655BAD"/>
    <w:rsid w:val="00662B31"/>
    <w:rsid w:val="00665903"/>
    <w:rsid w:val="0066747F"/>
    <w:rsid w:val="006801AD"/>
    <w:rsid w:val="0068793F"/>
    <w:rsid w:val="00692C5A"/>
    <w:rsid w:val="006A2085"/>
    <w:rsid w:val="006A3D4D"/>
    <w:rsid w:val="006B1A30"/>
    <w:rsid w:val="006B337A"/>
    <w:rsid w:val="006C4CA0"/>
    <w:rsid w:val="006C65E7"/>
    <w:rsid w:val="006D4603"/>
    <w:rsid w:val="006D5779"/>
    <w:rsid w:val="006D7FF9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B0C4B"/>
    <w:rsid w:val="008B1AED"/>
    <w:rsid w:val="008B5848"/>
    <w:rsid w:val="008C3CBA"/>
    <w:rsid w:val="008C55FB"/>
    <w:rsid w:val="008C77EB"/>
    <w:rsid w:val="008D5B5F"/>
    <w:rsid w:val="008E6315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B19A7"/>
    <w:rsid w:val="009B20B8"/>
    <w:rsid w:val="009C427C"/>
    <w:rsid w:val="009D0C66"/>
    <w:rsid w:val="009E1684"/>
    <w:rsid w:val="009F1E2C"/>
    <w:rsid w:val="009F415C"/>
    <w:rsid w:val="009F7DE1"/>
    <w:rsid w:val="00A01AD5"/>
    <w:rsid w:val="00A03DA9"/>
    <w:rsid w:val="00A14C8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0E63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E68E4"/>
    <w:rsid w:val="00BF08FF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1F74"/>
    <w:rsid w:val="00C63501"/>
    <w:rsid w:val="00C71300"/>
    <w:rsid w:val="00C824A2"/>
    <w:rsid w:val="00CA141C"/>
    <w:rsid w:val="00CA1CE2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26773"/>
    <w:rsid w:val="00D30FC7"/>
    <w:rsid w:val="00D3100C"/>
    <w:rsid w:val="00D3361E"/>
    <w:rsid w:val="00D446C1"/>
    <w:rsid w:val="00D50674"/>
    <w:rsid w:val="00D55A75"/>
    <w:rsid w:val="00D57CF4"/>
    <w:rsid w:val="00D70CB5"/>
    <w:rsid w:val="00D83201"/>
    <w:rsid w:val="00D85C91"/>
    <w:rsid w:val="00D91D59"/>
    <w:rsid w:val="00DC3EB5"/>
    <w:rsid w:val="00DC62EE"/>
    <w:rsid w:val="00DD06E7"/>
    <w:rsid w:val="00DD15CF"/>
    <w:rsid w:val="00E014BC"/>
    <w:rsid w:val="00E036BE"/>
    <w:rsid w:val="00E04446"/>
    <w:rsid w:val="00E07049"/>
    <w:rsid w:val="00E17D61"/>
    <w:rsid w:val="00E259C6"/>
    <w:rsid w:val="00E272F4"/>
    <w:rsid w:val="00E444E8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54182"/>
    <w:rsid w:val="00F810DA"/>
    <w:rsid w:val="00F834AC"/>
    <w:rsid w:val="00F91BD4"/>
    <w:rsid w:val="00F945AB"/>
    <w:rsid w:val="00FA0EB0"/>
    <w:rsid w:val="00FA5785"/>
    <w:rsid w:val="00FC3C82"/>
    <w:rsid w:val="00FD213A"/>
    <w:rsid w:val="00FD3139"/>
    <w:rsid w:val="00FD4FEC"/>
    <w:rsid w:val="00FD7580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6503E1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b/>
      <w:bCs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paragraph" w:customStyle="1" w:styleId="SubITP">
    <w:name w:val="Sub ITP"/>
    <w:basedOn w:val="ITP"/>
    <w:link w:val="SubITPChar"/>
    <w:qFormat/>
    <w:rsid w:val="006503E1"/>
    <w:pPr>
      <w:numPr>
        <w:numId w:val="49"/>
      </w:numPr>
      <w:ind w:left="626"/>
    </w:pPr>
  </w:style>
  <w:style w:type="character" w:customStyle="1" w:styleId="SubITPChar">
    <w:name w:val="Sub ITP Char"/>
    <w:basedOn w:val="ITPChar"/>
    <w:link w:val="SubITP"/>
    <w:rsid w:val="006503E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b927beb9-135d-4687-a927-c52ec2d072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621DE78704141A7FB0961A450A865" ma:contentTypeVersion="" ma:contentTypeDescription="Create a new document." ma:contentTypeScope="" ma:versionID="ccbfaa3054f6d557481cb3e9d3190ef8">
  <xsd:schema xmlns:xsd="http://www.w3.org/2001/XMLSchema" xmlns:xs="http://www.w3.org/2001/XMLSchema" xmlns:p="http://schemas.microsoft.com/office/2006/metadata/properties" xmlns:ns2="b927beb9-135d-4687-a927-c52ec2d0722f" xmlns:ns3="def84794-1192-4af1-ba19-f127a98ed9c2" xmlns:ns4="4fa1db89-4933-4f22-b99e-ffd049cf6696" targetNamespace="http://schemas.microsoft.com/office/2006/metadata/properties" ma:root="true" ma:fieldsID="adcd0abce0b6f829e4ca33af75c30de8" ns2:_="" ns3:_="" ns4:_="">
    <xsd:import namespace="b927beb9-135d-4687-a927-c52ec2d0722f"/>
    <xsd:import namespace="def84794-1192-4af1-ba19-f127a98ed9c2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beb9-135d-4687-a927-c52ec2d07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84794-1192-4af1-ba19-f127a98e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FF489-9F69-4BD4-BF71-66888422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7beb9-135d-4687-a927-c52ec2d0722f"/>
    <ds:schemaRef ds:uri="def84794-1192-4af1-ba19-f127a98ed9c2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7</cp:revision>
  <cp:lastPrinted>2021-09-07T02:51:00Z</cp:lastPrinted>
  <dcterms:created xsi:type="dcterms:W3CDTF">2022-09-19T06:27:00Z</dcterms:created>
  <dcterms:modified xsi:type="dcterms:W3CDTF">2022-10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  <property fmtid="{D5CDD505-2E9C-101B-9397-08002B2CF9AE}" pid="3" name="MediaServiceImageTags">
    <vt:lpwstr/>
  </property>
</Properties>
</file>